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373DB93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55F7176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0349622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3147FBB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31906B2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C6AC50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7166B6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3223F70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28C9D8C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Áurea Tereza Assun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3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628E64C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0BBDAE6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06D8FD3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4D76DF4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645F83E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009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3F53ECB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8363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